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72F8" w14:textId="6C6D4CD5" w:rsidR="00B84196" w:rsidRDefault="00B84196">
      <w:pPr>
        <w:pBdr>
          <w:bottom w:val="thinThickThinMediumGap" w:sz="18" w:space="1" w:color="auto"/>
        </w:pBd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C945D6D" wp14:editId="6A6017D4">
            <wp:simplePos x="0" y="0"/>
            <wp:positionH relativeFrom="margin">
              <wp:posOffset>4480560</wp:posOffset>
            </wp:positionH>
            <wp:positionV relativeFrom="margin">
              <wp:posOffset>0</wp:posOffset>
            </wp:positionV>
            <wp:extent cx="541020" cy="541020"/>
            <wp:effectExtent l="0" t="0" r="0" b="0"/>
            <wp:wrapSquare wrapText="bothSides"/>
            <wp:docPr id="112564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48339" name="Picture 11256483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Nama: Fajar Habib Zaelani</w:t>
      </w:r>
    </w:p>
    <w:p w14:paraId="20EE9817" w14:textId="35326BD8" w:rsidR="00B84196" w:rsidRDefault="00B84196">
      <w:pPr>
        <w:pBdr>
          <w:bottom w:val="thinThickThinMediumGap" w:sz="18" w:space="1" w:color="auto"/>
        </w:pBdr>
        <w:rPr>
          <w:rFonts w:ascii="Times New Roman" w:hAnsi="Times New Roman" w:cs="Times New Roman"/>
          <w:sz w:val="24"/>
          <w:szCs w:val="24"/>
        </w:rPr>
      </w:pPr>
      <w:r>
        <w:rPr>
          <w:rFonts w:ascii="Times New Roman" w:hAnsi="Times New Roman" w:cs="Times New Roman"/>
          <w:sz w:val="24"/>
          <w:szCs w:val="24"/>
        </w:rPr>
        <w:t xml:space="preserve">Posisi Magang: </w:t>
      </w:r>
      <w:r w:rsidR="002B2480">
        <w:rPr>
          <w:rFonts w:ascii="Times New Roman" w:hAnsi="Times New Roman" w:cs="Times New Roman"/>
          <w:sz w:val="24"/>
          <w:szCs w:val="24"/>
        </w:rPr>
        <w:t>Front End</w:t>
      </w:r>
    </w:p>
    <w:p w14:paraId="11E1D423" w14:textId="2BC2D93D" w:rsidR="00B84196" w:rsidRDefault="00B84196" w:rsidP="00B84196">
      <w:pPr>
        <w:pBdr>
          <w:bottom w:val="thinThickThinMediumGap" w:sz="18" w:space="1" w:color="auto"/>
        </w:pBdr>
        <w:spacing w:line="480" w:lineRule="auto"/>
        <w:rPr>
          <w:rFonts w:ascii="Times New Roman" w:hAnsi="Times New Roman" w:cs="Times New Roman"/>
          <w:sz w:val="24"/>
          <w:szCs w:val="24"/>
        </w:rPr>
      </w:pPr>
      <w:r>
        <w:rPr>
          <w:rFonts w:ascii="Times New Roman" w:hAnsi="Times New Roman" w:cs="Times New Roman"/>
          <w:sz w:val="24"/>
          <w:szCs w:val="24"/>
        </w:rPr>
        <w:t>Kampus: STM</w:t>
      </w:r>
      <w:r w:rsidR="00FD3176">
        <w:rPr>
          <w:rFonts w:ascii="Times New Roman" w:hAnsi="Times New Roman" w:cs="Times New Roman"/>
          <w:sz w:val="24"/>
          <w:szCs w:val="24"/>
        </w:rPr>
        <w:t>I</w:t>
      </w:r>
      <w:r>
        <w:rPr>
          <w:rFonts w:ascii="Times New Roman" w:hAnsi="Times New Roman" w:cs="Times New Roman"/>
          <w:sz w:val="24"/>
          <w:szCs w:val="24"/>
        </w:rPr>
        <w:t>K Mardira Indonesia</w:t>
      </w:r>
    </w:p>
    <w:p w14:paraId="6283F3FC" w14:textId="5AE83720" w:rsidR="00243941" w:rsidRPr="00243941" w:rsidRDefault="00243941" w:rsidP="00243941">
      <w:pPr>
        <w:rPr>
          <w:rFonts w:ascii="Times New Roman" w:hAnsi="Times New Roman" w:cs="Times New Roman"/>
          <w:sz w:val="24"/>
          <w:szCs w:val="24"/>
        </w:rPr>
      </w:pPr>
      <w:r>
        <w:rPr>
          <w:rFonts w:ascii="Times New Roman" w:hAnsi="Times New Roman" w:cs="Times New Roman"/>
          <w:sz w:val="24"/>
          <w:szCs w:val="24"/>
        </w:rPr>
        <w:t>K</w:t>
      </w:r>
      <w:r w:rsidRPr="00243941">
        <w:rPr>
          <w:rFonts w:ascii="Times New Roman" w:hAnsi="Times New Roman" w:cs="Times New Roman"/>
          <w:sz w:val="24"/>
          <w:szCs w:val="24"/>
        </w:rPr>
        <w:t xml:space="preserve">nowledge </w:t>
      </w:r>
      <w:r>
        <w:rPr>
          <w:rFonts w:ascii="Times New Roman" w:hAnsi="Times New Roman" w:cs="Times New Roman"/>
          <w:sz w:val="24"/>
          <w:szCs w:val="24"/>
        </w:rPr>
        <w:t>Ba</w:t>
      </w:r>
      <w:r w:rsidRPr="00243941">
        <w:rPr>
          <w:rFonts w:ascii="Times New Roman" w:hAnsi="Times New Roman" w:cs="Times New Roman"/>
          <w:sz w:val="24"/>
          <w:szCs w:val="24"/>
        </w:rPr>
        <w:t>se</w:t>
      </w:r>
    </w:p>
    <w:p w14:paraId="7B33F3F8" w14:textId="77777777" w:rsidR="00243941" w:rsidRDefault="00243941" w:rsidP="00243941">
      <w:pPr>
        <w:pStyle w:val="ListParagraph"/>
        <w:numPr>
          <w:ilvl w:val="0"/>
          <w:numId w:val="1"/>
        </w:numPr>
        <w:spacing w:line="360" w:lineRule="auto"/>
        <w:ind w:left="284" w:hanging="284"/>
        <w:jc w:val="both"/>
        <w:rPr>
          <w:rFonts w:ascii="Times New Roman" w:hAnsi="Times New Roman" w:cs="Times New Roman"/>
          <w:sz w:val="24"/>
          <w:szCs w:val="24"/>
        </w:rPr>
      </w:pPr>
      <w:r w:rsidRPr="00243941">
        <w:rPr>
          <w:rFonts w:ascii="Times New Roman" w:hAnsi="Times New Roman" w:cs="Times New Roman"/>
          <w:sz w:val="24"/>
          <w:szCs w:val="24"/>
        </w:rPr>
        <w:t>Apa yang anda ketahui tentang Rest API?</w:t>
      </w:r>
    </w:p>
    <w:p w14:paraId="698ACF62" w14:textId="60E10884" w:rsidR="00243941" w:rsidRDefault="00243941" w:rsidP="00243941">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Jawaban: Rest API merupakan protokol yang biasanya ada dalam pengembangan web yang berfungsi sebagai alat interaksi antara klien dan server.</w:t>
      </w:r>
    </w:p>
    <w:p w14:paraId="7C8B1F7F" w14:textId="1FD17005" w:rsidR="00243941" w:rsidRPr="00243941" w:rsidRDefault="00243941" w:rsidP="00243941">
      <w:pPr>
        <w:pStyle w:val="ListParagraph"/>
        <w:spacing w:line="360" w:lineRule="auto"/>
        <w:ind w:left="284"/>
        <w:jc w:val="both"/>
        <w:rPr>
          <w:rFonts w:ascii="Times New Roman" w:hAnsi="Times New Roman" w:cs="Times New Roman"/>
          <w:sz w:val="24"/>
          <w:szCs w:val="24"/>
        </w:rPr>
      </w:pPr>
      <w:r w:rsidRPr="00243941">
        <w:rPr>
          <w:rFonts w:ascii="Times New Roman" w:hAnsi="Times New Roman" w:cs="Times New Roman"/>
          <w:sz w:val="24"/>
          <w:szCs w:val="24"/>
        </w:rPr>
        <w:t>Klien dapat melakukan operasi CRUD (Create, Read, Update, Delete) pada sumber daya tersebut melalui permintaan HTTP seperti GET, POST, PUT, DELETE, dan sebagainya.</w:t>
      </w:r>
    </w:p>
    <w:p w14:paraId="132360BD" w14:textId="77777777" w:rsidR="00243941" w:rsidRDefault="00243941" w:rsidP="00243941">
      <w:pPr>
        <w:pStyle w:val="ListParagraph"/>
        <w:numPr>
          <w:ilvl w:val="0"/>
          <w:numId w:val="1"/>
        </w:numPr>
        <w:spacing w:line="360" w:lineRule="auto"/>
        <w:ind w:left="284" w:hanging="284"/>
        <w:jc w:val="both"/>
        <w:rPr>
          <w:rFonts w:ascii="Times New Roman" w:hAnsi="Times New Roman" w:cs="Times New Roman"/>
          <w:sz w:val="24"/>
          <w:szCs w:val="24"/>
        </w:rPr>
      </w:pPr>
      <w:r w:rsidRPr="00243941">
        <w:rPr>
          <w:rFonts w:ascii="Times New Roman" w:hAnsi="Times New Roman" w:cs="Times New Roman"/>
          <w:sz w:val="24"/>
          <w:szCs w:val="24"/>
        </w:rPr>
        <w:t>Apa yang anda ketahui tentang Server side and Client side processing?</w:t>
      </w:r>
    </w:p>
    <w:p w14:paraId="7EEDC3D7" w14:textId="1C08A8B6" w:rsidR="00243941" w:rsidRPr="00243941" w:rsidRDefault="003568D7" w:rsidP="00243941">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Jawaban: </w:t>
      </w:r>
    </w:p>
    <w:p w14:paraId="5CEE98BA" w14:textId="7558BA03" w:rsidR="00243941" w:rsidRPr="00243941" w:rsidRDefault="00243941" w:rsidP="00243941">
      <w:pPr>
        <w:pStyle w:val="ListParagraph"/>
        <w:spacing w:line="360" w:lineRule="auto"/>
        <w:ind w:left="284"/>
        <w:jc w:val="both"/>
        <w:rPr>
          <w:rFonts w:ascii="Times New Roman" w:hAnsi="Times New Roman" w:cs="Times New Roman"/>
          <w:sz w:val="24"/>
          <w:szCs w:val="24"/>
        </w:rPr>
      </w:pPr>
      <w:r w:rsidRPr="00243941">
        <w:rPr>
          <w:rFonts w:ascii="Times New Roman" w:hAnsi="Times New Roman" w:cs="Times New Roman"/>
          <w:sz w:val="24"/>
          <w:szCs w:val="24"/>
        </w:rPr>
        <w:t>Server-side processing terjadi ketika pemrosesan data dan logika aplikasi berlangsung di server. Dalam model ini, permintaan dan respons diolah sepenuhnya di server dan hanya hasil akhir yang dikirimkan ke klien. Contoh penggunaan server-side processing adalah mengambil data dari database, memproses data tersebut, dan menghasilkan output HTML atau data JSON.</w:t>
      </w:r>
    </w:p>
    <w:p w14:paraId="03E0C0D9" w14:textId="488C3BC8" w:rsidR="00243941" w:rsidRDefault="00243941" w:rsidP="00243941">
      <w:pPr>
        <w:pStyle w:val="ListParagraph"/>
        <w:spacing w:line="360" w:lineRule="auto"/>
        <w:ind w:left="284"/>
        <w:jc w:val="both"/>
        <w:rPr>
          <w:rFonts w:ascii="Times New Roman" w:hAnsi="Times New Roman" w:cs="Times New Roman"/>
          <w:sz w:val="24"/>
          <w:szCs w:val="24"/>
        </w:rPr>
      </w:pPr>
      <w:r w:rsidRPr="00243941">
        <w:rPr>
          <w:rFonts w:ascii="Times New Roman" w:hAnsi="Times New Roman" w:cs="Times New Roman"/>
          <w:sz w:val="24"/>
          <w:szCs w:val="24"/>
        </w:rPr>
        <w:t>Sementara itu, client-side processing terjadi ketika pemrosesan data dan logika aplikasi terjadi di sisi klien. Hal ini memungkinkan aplikasi untuk merespons input pengguna secara real-time tanpa memerlukan permintaan ke server. Contoh penggunaan client-side processing adalah validasi formulir, manipulasi DOM, animasi, dan pemrosesan data yang didapat dari API.</w:t>
      </w:r>
    </w:p>
    <w:p w14:paraId="583DF373" w14:textId="628DFEE9" w:rsidR="00243941" w:rsidRDefault="00243941" w:rsidP="004E7501">
      <w:pPr>
        <w:pStyle w:val="ListParagraph"/>
        <w:numPr>
          <w:ilvl w:val="0"/>
          <w:numId w:val="1"/>
        </w:numPr>
        <w:spacing w:line="360" w:lineRule="auto"/>
        <w:ind w:left="284"/>
        <w:jc w:val="both"/>
        <w:rPr>
          <w:rFonts w:ascii="Times New Roman" w:hAnsi="Times New Roman" w:cs="Times New Roman"/>
          <w:sz w:val="24"/>
          <w:szCs w:val="24"/>
        </w:rPr>
      </w:pPr>
      <w:r w:rsidRPr="00243941">
        <w:rPr>
          <w:rFonts w:ascii="Times New Roman" w:hAnsi="Times New Roman" w:cs="Times New Roman"/>
          <w:sz w:val="24"/>
          <w:szCs w:val="24"/>
        </w:rPr>
        <w:t>Apa yang anda ketahui tentang Design pattern inversion of Control serta Dependency Injection?</w:t>
      </w:r>
    </w:p>
    <w:p w14:paraId="30A9D7E5" w14:textId="7ACD9AE5" w:rsidR="004E7501" w:rsidRPr="004E7501" w:rsidRDefault="004E7501" w:rsidP="004E7501">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Jawaban: </w:t>
      </w:r>
    </w:p>
    <w:p w14:paraId="7D3FF73B" w14:textId="3C52D5CC" w:rsidR="004E7501" w:rsidRPr="004E7501" w:rsidRDefault="004E7501" w:rsidP="004E7501">
      <w:pPr>
        <w:pStyle w:val="ListParagraph"/>
        <w:spacing w:line="360" w:lineRule="auto"/>
        <w:ind w:left="284"/>
        <w:jc w:val="both"/>
        <w:rPr>
          <w:rFonts w:ascii="Times New Roman" w:hAnsi="Times New Roman" w:cs="Times New Roman"/>
          <w:sz w:val="24"/>
          <w:szCs w:val="24"/>
        </w:rPr>
      </w:pPr>
      <w:r w:rsidRPr="004E7501">
        <w:rPr>
          <w:rFonts w:ascii="Times New Roman" w:hAnsi="Times New Roman" w:cs="Times New Roman"/>
          <w:sz w:val="24"/>
          <w:szCs w:val="24"/>
        </w:rPr>
        <w:t xml:space="preserve">Inversion of Control (IoC) adalah sebuah konsep di mana kontrol alur eksekusi sebuah aplikasi dipindahkan dari komponen aplikasi itu sendiri ke suatu framework atau container. Dalam model ini, suatu framework atau container bertanggung jawab untuk mengendalikan alur eksekusi aplikasi dan mengelola ketergantungan antar komponen. </w:t>
      </w:r>
    </w:p>
    <w:p w14:paraId="54852E32" w14:textId="7F01D023" w:rsidR="004E7501" w:rsidRPr="00243941" w:rsidRDefault="004E7501" w:rsidP="004E7501">
      <w:pPr>
        <w:pStyle w:val="ListParagraph"/>
        <w:spacing w:line="360" w:lineRule="auto"/>
        <w:ind w:left="284"/>
        <w:jc w:val="both"/>
        <w:rPr>
          <w:rFonts w:ascii="Times New Roman" w:hAnsi="Times New Roman" w:cs="Times New Roman"/>
          <w:sz w:val="24"/>
          <w:szCs w:val="24"/>
        </w:rPr>
      </w:pPr>
      <w:r w:rsidRPr="004E7501">
        <w:rPr>
          <w:rFonts w:ascii="Times New Roman" w:hAnsi="Times New Roman" w:cs="Times New Roman"/>
          <w:sz w:val="24"/>
          <w:szCs w:val="24"/>
        </w:rPr>
        <w:lastRenderedPageBreak/>
        <w:t>Dependency Injection (DI) adalah sebuah konsep yang terkait dengan IoC di mana objek-objek yang saling berinteraksi disediakan (injected) oleh framework atau container, bukan dibuat secara langsung oleh objek yang membutuhkan. Dengan menggunakan DI, ketergantungan antar komponen dapat dikelola dengan lebih mudah dan sistem menjadi lebih fleksibel dan modular.</w:t>
      </w:r>
    </w:p>
    <w:p w14:paraId="7D69388C" w14:textId="3E550E2D" w:rsidR="00BE69F3" w:rsidRDefault="00BE69F3" w:rsidP="004E7501">
      <w:pPr>
        <w:pStyle w:val="ListParagraph"/>
        <w:numPr>
          <w:ilvl w:val="0"/>
          <w:numId w:val="1"/>
        </w:numPr>
        <w:spacing w:line="360" w:lineRule="auto"/>
        <w:ind w:left="284" w:hanging="284"/>
        <w:jc w:val="both"/>
        <w:rPr>
          <w:rFonts w:ascii="Times New Roman" w:hAnsi="Times New Roman" w:cs="Times New Roman"/>
          <w:sz w:val="24"/>
          <w:szCs w:val="24"/>
        </w:rPr>
      </w:pPr>
      <w:r w:rsidRPr="00BE69F3">
        <w:rPr>
          <w:rFonts w:ascii="Times New Roman" w:hAnsi="Times New Roman" w:cs="Times New Roman"/>
          <w:sz w:val="24"/>
          <w:szCs w:val="24"/>
        </w:rPr>
        <w:t>Apa yang anda ketahui tentang Typescript dan Angular framework?</w:t>
      </w:r>
    </w:p>
    <w:p w14:paraId="08A9700F" w14:textId="72A68F80" w:rsidR="00BE69F3" w:rsidRDefault="00BE69F3" w:rsidP="00BE69F3">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Jawaban: </w:t>
      </w:r>
      <w:r w:rsidRPr="00BE69F3">
        <w:rPr>
          <w:rFonts w:ascii="Times New Roman" w:hAnsi="Times New Roman" w:cs="Times New Roman"/>
          <w:sz w:val="24"/>
          <w:szCs w:val="24"/>
        </w:rPr>
        <w:t>TypeScript adalah bahasa pemrograman yang dapat dengan mudah mengidentifikasi kesalahan kompilasi pada saat proses pengembangan aplikasi dan ini membantu mengurangi jumlah kesalahan runtime.</w:t>
      </w:r>
    </w:p>
    <w:p w14:paraId="65C17947" w14:textId="6DCA80E2" w:rsidR="00BE69F3" w:rsidRDefault="00BE69F3" w:rsidP="00BE69F3">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BE69F3">
        <w:rPr>
          <w:rFonts w:ascii="Times New Roman" w:hAnsi="Times New Roman" w:cs="Times New Roman"/>
          <w:sz w:val="24"/>
          <w:szCs w:val="24"/>
        </w:rPr>
        <w:t>Angular adalah framework JavaScript yang dikembangkan oleh Google untuk membangun aplikasi web dan aplikasi seluler.</w:t>
      </w:r>
    </w:p>
    <w:p w14:paraId="25787129" w14:textId="77777777" w:rsidR="00D81DF6" w:rsidRDefault="00D81DF6" w:rsidP="00D81DF6">
      <w:pPr>
        <w:pStyle w:val="ListParagraph"/>
        <w:numPr>
          <w:ilvl w:val="0"/>
          <w:numId w:val="1"/>
        </w:numPr>
        <w:spacing w:line="360" w:lineRule="auto"/>
        <w:ind w:left="284" w:hanging="284"/>
        <w:jc w:val="both"/>
        <w:rPr>
          <w:rFonts w:ascii="Times New Roman" w:hAnsi="Times New Roman" w:cs="Times New Roman"/>
          <w:sz w:val="24"/>
          <w:szCs w:val="24"/>
        </w:rPr>
      </w:pPr>
      <w:r w:rsidRPr="00D81DF6">
        <w:rPr>
          <w:rFonts w:ascii="Times New Roman" w:hAnsi="Times New Roman" w:cs="Times New Roman"/>
          <w:sz w:val="24"/>
          <w:szCs w:val="24"/>
        </w:rPr>
        <w:t>Apa yang anda ketahui tentang Microfrontend?</w:t>
      </w:r>
    </w:p>
    <w:p w14:paraId="48C47E80" w14:textId="232FDB11" w:rsidR="00E43384" w:rsidRPr="00E43384" w:rsidRDefault="004E7501" w:rsidP="00A628DF">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Jawaban: </w:t>
      </w:r>
      <w:r w:rsidR="002C65F8" w:rsidRPr="002C65F8">
        <w:rPr>
          <w:rFonts w:ascii="Times New Roman" w:hAnsi="Times New Roman" w:cs="Times New Roman"/>
          <w:sz w:val="24"/>
          <w:szCs w:val="24"/>
        </w:rPr>
        <w:t xml:space="preserve">Microfrontend adalah sebuah pendekatan arsitektur pengembangan aplikasi web yang mengambil konsep dari mikroservice ke dunia front-end. </w:t>
      </w:r>
      <w:r w:rsidR="00D673B3">
        <w:rPr>
          <w:rFonts w:ascii="Times New Roman" w:hAnsi="Times New Roman" w:cs="Times New Roman"/>
          <w:sz w:val="24"/>
          <w:szCs w:val="24"/>
        </w:rPr>
        <w:t>Dengan tujuan</w:t>
      </w:r>
      <w:r w:rsidR="002C65F8" w:rsidRPr="002C65F8">
        <w:rPr>
          <w:rFonts w:ascii="Times New Roman" w:hAnsi="Times New Roman" w:cs="Times New Roman"/>
          <w:sz w:val="24"/>
          <w:szCs w:val="24"/>
        </w:rPr>
        <w:t xml:space="preserve"> memecah tampilan pengguna dan logika aplikasi web menjadi komponen-komponen yang lebih kecil dan independen, yang dapat dikembangkan, dikelola,</w:t>
      </w:r>
      <w:r w:rsidR="001960C3">
        <w:rPr>
          <w:rFonts w:ascii="Times New Roman" w:hAnsi="Times New Roman" w:cs="Times New Roman"/>
          <w:sz w:val="24"/>
          <w:szCs w:val="24"/>
        </w:rPr>
        <w:t xml:space="preserve"> terhubung dengan komponen lain</w:t>
      </w:r>
      <w:r w:rsidR="003611FF">
        <w:rPr>
          <w:rFonts w:ascii="Times New Roman" w:hAnsi="Times New Roman" w:cs="Times New Roman"/>
          <w:sz w:val="24"/>
          <w:szCs w:val="24"/>
        </w:rPr>
        <w:t>,</w:t>
      </w:r>
      <w:r w:rsidR="002C65F8" w:rsidRPr="002C65F8">
        <w:rPr>
          <w:rFonts w:ascii="Times New Roman" w:hAnsi="Times New Roman" w:cs="Times New Roman"/>
          <w:sz w:val="24"/>
          <w:szCs w:val="24"/>
        </w:rPr>
        <w:t xml:space="preserve"> dan dideploy secara terpisah..</w:t>
      </w:r>
    </w:p>
    <w:p w14:paraId="04C91B32" w14:textId="33585047" w:rsidR="00B84196" w:rsidRDefault="00B84196" w:rsidP="004E7501">
      <w:pPr>
        <w:pStyle w:val="ListParagraph"/>
        <w:spacing w:line="360" w:lineRule="auto"/>
        <w:ind w:left="284"/>
        <w:jc w:val="both"/>
        <w:rPr>
          <w:rFonts w:ascii="Times New Roman" w:hAnsi="Times New Roman" w:cs="Times New Roman"/>
          <w:sz w:val="24"/>
          <w:szCs w:val="24"/>
        </w:rPr>
      </w:pPr>
      <w:r w:rsidRPr="004E7501">
        <w:rPr>
          <w:rFonts w:ascii="Times New Roman" w:hAnsi="Times New Roman" w:cs="Times New Roman"/>
          <w:sz w:val="24"/>
          <w:szCs w:val="24"/>
        </w:rPr>
        <w:br w:type="page"/>
      </w:r>
    </w:p>
    <w:p w14:paraId="4CE2754D" w14:textId="77777777" w:rsidR="00E43384" w:rsidRPr="004E7501" w:rsidRDefault="00E43384" w:rsidP="004E7501">
      <w:pPr>
        <w:pStyle w:val="ListParagraph"/>
        <w:spacing w:line="360" w:lineRule="auto"/>
        <w:ind w:left="284"/>
        <w:jc w:val="both"/>
        <w:rPr>
          <w:rFonts w:ascii="Times New Roman" w:hAnsi="Times New Roman" w:cs="Times New Roman"/>
          <w:sz w:val="24"/>
          <w:szCs w:val="24"/>
        </w:rPr>
      </w:pPr>
    </w:p>
    <w:p w14:paraId="1E4A44C2" w14:textId="77777777" w:rsidR="00B84196" w:rsidRPr="00B84196" w:rsidRDefault="00B84196">
      <w:pPr>
        <w:rPr>
          <w:rFonts w:ascii="Times New Roman" w:hAnsi="Times New Roman" w:cs="Times New Roman"/>
          <w:sz w:val="24"/>
          <w:szCs w:val="24"/>
        </w:rPr>
      </w:pPr>
    </w:p>
    <w:sectPr w:rsidR="00B84196" w:rsidRPr="00B84196" w:rsidSect="00977A9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2FF0" w14:textId="77777777" w:rsidR="006A7A0F" w:rsidRDefault="006A7A0F" w:rsidP="00B84196">
      <w:pPr>
        <w:spacing w:after="0" w:line="240" w:lineRule="auto"/>
      </w:pPr>
      <w:r>
        <w:separator/>
      </w:r>
    </w:p>
  </w:endnote>
  <w:endnote w:type="continuationSeparator" w:id="0">
    <w:p w14:paraId="1E8EE0F6" w14:textId="77777777" w:rsidR="006A7A0F" w:rsidRDefault="006A7A0F" w:rsidP="00B84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7164" w14:textId="77777777" w:rsidR="00B84196" w:rsidRDefault="00B84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5DEE" w14:textId="77777777" w:rsidR="00B84196" w:rsidRDefault="00B84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C1B5" w14:textId="77777777" w:rsidR="00B84196" w:rsidRDefault="00B84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882B" w14:textId="77777777" w:rsidR="006A7A0F" w:rsidRDefault="006A7A0F" w:rsidP="00B84196">
      <w:pPr>
        <w:spacing w:after="0" w:line="240" w:lineRule="auto"/>
      </w:pPr>
      <w:r>
        <w:separator/>
      </w:r>
    </w:p>
  </w:footnote>
  <w:footnote w:type="continuationSeparator" w:id="0">
    <w:p w14:paraId="4017F794" w14:textId="77777777" w:rsidR="006A7A0F" w:rsidRDefault="006A7A0F" w:rsidP="00B84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5366" w14:textId="7BB7A2AE" w:rsidR="00B84196" w:rsidRDefault="00000000">
    <w:pPr>
      <w:pStyle w:val="Header"/>
    </w:pPr>
    <w:r>
      <w:rPr>
        <w:noProof/>
      </w:rPr>
      <w:pict w14:anchorId="4EE8E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33157" o:spid="_x0000_s1027" type="#_x0000_t75" style="position:absolute;margin-left:0;margin-top:0;width:396.75pt;height:396.75pt;z-index:-251657216;mso-position-horizontal:center;mso-position-horizontal-relative:margin;mso-position-vertical:center;mso-position-vertical-relative:margin" o:allowincell="f">
          <v:imagedata r:id="rId1" o:title="pt-tabel-data-informatika-8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677D" w14:textId="571A0226" w:rsidR="00B84196" w:rsidRDefault="00000000">
    <w:pPr>
      <w:pStyle w:val="Header"/>
    </w:pPr>
    <w:r>
      <w:rPr>
        <w:noProof/>
      </w:rPr>
      <w:pict w14:anchorId="1BD15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33158" o:spid="_x0000_s1028" type="#_x0000_t75" style="position:absolute;margin-left:0;margin-top:0;width:396.75pt;height:396.75pt;z-index:-251656192;mso-position-horizontal:center;mso-position-horizontal-relative:margin;mso-position-vertical:center;mso-position-vertical-relative:margin" o:allowincell="f">
          <v:imagedata r:id="rId1" o:title="pt-tabel-data-informatika-81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4957" w14:textId="4E20D211" w:rsidR="00B84196" w:rsidRDefault="00000000">
    <w:pPr>
      <w:pStyle w:val="Header"/>
    </w:pPr>
    <w:r>
      <w:rPr>
        <w:noProof/>
      </w:rPr>
      <w:pict w14:anchorId="5C27B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33156" o:spid="_x0000_s1026" type="#_x0000_t75" style="position:absolute;margin-left:0;margin-top:0;width:396.75pt;height:396.75pt;z-index:-251658240;mso-position-horizontal:center;mso-position-horizontal-relative:margin;mso-position-vertical:center;mso-position-vertical-relative:margin" o:allowincell="f">
          <v:imagedata r:id="rId1" o:title="pt-tabel-data-informatika-8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C6153"/>
    <w:multiLevelType w:val="hybridMultilevel"/>
    <w:tmpl w:val="03C4F9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29354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96"/>
    <w:rsid w:val="00181D8E"/>
    <w:rsid w:val="001960C3"/>
    <w:rsid w:val="00243941"/>
    <w:rsid w:val="00266654"/>
    <w:rsid w:val="00297A2B"/>
    <w:rsid w:val="002B2480"/>
    <w:rsid w:val="002C65F8"/>
    <w:rsid w:val="003568D7"/>
    <w:rsid w:val="003611FF"/>
    <w:rsid w:val="00481120"/>
    <w:rsid w:val="004E7501"/>
    <w:rsid w:val="00622165"/>
    <w:rsid w:val="00654C59"/>
    <w:rsid w:val="006A6E60"/>
    <w:rsid w:val="006A7A0F"/>
    <w:rsid w:val="006D35C5"/>
    <w:rsid w:val="006E1343"/>
    <w:rsid w:val="00880BB8"/>
    <w:rsid w:val="008A5B9C"/>
    <w:rsid w:val="008D6130"/>
    <w:rsid w:val="009433BD"/>
    <w:rsid w:val="00977A99"/>
    <w:rsid w:val="009F4C01"/>
    <w:rsid w:val="00A628DF"/>
    <w:rsid w:val="00B25643"/>
    <w:rsid w:val="00B67DF0"/>
    <w:rsid w:val="00B84196"/>
    <w:rsid w:val="00B84289"/>
    <w:rsid w:val="00BE69F3"/>
    <w:rsid w:val="00C10E5B"/>
    <w:rsid w:val="00D673B3"/>
    <w:rsid w:val="00D81DF6"/>
    <w:rsid w:val="00E43384"/>
    <w:rsid w:val="00ED001D"/>
    <w:rsid w:val="00F61D79"/>
    <w:rsid w:val="00FD31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837BB"/>
  <w15:chartTrackingRefBased/>
  <w15:docId w15:val="{59CEE817-5C27-44AB-8752-99114D72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196"/>
  </w:style>
  <w:style w:type="paragraph" w:styleId="Footer">
    <w:name w:val="footer"/>
    <w:basedOn w:val="Normal"/>
    <w:link w:val="FooterChar"/>
    <w:uiPriority w:val="99"/>
    <w:unhideWhenUsed/>
    <w:rsid w:val="00B84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196"/>
  </w:style>
  <w:style w:type="paragraph" w:styleId="ListParagraph">
    <w:name w:val="List Paragraph"/>
    <w:basedOn w:val="Normal"/>
    <w:uiPriority w:val="34"/>
    <w:qFormat/>
    <w:rsid w:val="00243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0431">
      <w:bodyDiv w:val="1"/>
      <w:marLeft w:val="0"/>
      <w:marRight w:val="0"/>
      <w:marTop w:val="0"/>
      <w:marBottom w:val="0"/>
      <w:divBdr>
        <w:top w:val="none" w:sz="0" w:space="0" w:color="auto"/>
        <w:left w:val="none" w:sz="0" w:space="0" w:color="auto"/>
        <w:bottom w:val="none" w:sz="0" w:space="0" w:color="auto"/>
        <w:right w:val="none" w:sz="0" w:space="0" w:color="auto"/>
      </w:divBdr>
    </w:div>
    <w:div w:id="1231231993">
      <w:bodyDiv w:val="1"/>
      <w:marLeft w:val="0"/>
      <w:marRight w:val="0"/>
      <w:marTop w:val="0"/>
      <w:marBottom w:val="0"/>
      <w:divBdr>
        <w:top w:val="none" w:sz="0" w:space="0" w:color="auto"/>
        <w:left w:val="none" w:sz="0" w:space="0" w:color="auto"/>
        <w:bottom w:val="none" w:sz="0" w:space="0" w:color="auto"/>
        <w:right w:val="none" w:sz="0" w:space="0" w:color="auto"/>
      </w:divBdr>
    </w:div>
    <w:div w:id="17885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0C78-7EE6-4A55-8DED-4D96F7E5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Habib Zaelani</dc:creator>
  <cp:keywords/>
  <dc:description/>
  <cp:lastModifiedBy>Fajar Habib Zaelani</cp:lastModifiedBy>
  <cp:revision>36</cp:revision>
  <dcterms:created xsi:type="dcterms:W3CDTF">2023-05-06T12:43:00Z</dcterms:created>
  <dcterms:modified xsi:type="dcterms:W3CDTF">2023-10-09T04:29:00Z</dcterms:modified>
</cp:coreProperties>
</file>